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93" w:rsidRDefault="00137993" w:rsidP="00137993">
      <w:pPr>
        <w:jc w:val="center"/>
        <w:rPr>
          <w:rFonts w:ascii="Arial" w:hAnsi="Arial" w:cs="Arial"/>
          <w:b/>
          <w:color w:val="003366"/>
        </w:rPr>
      </w:pPr>
      <w:bookmarkStart w:id="0" w:name="_GoBack"/>
      <w:bookmarkEnd w:id="0"/>
    </w:p>
    <w:p w:rsidR="00137993" w:rsidRDefault="00137993" w:rsidP="00137993">
      <w:pPr>
        <w:jc w:val="center"/>
        <w:rPr>
          <w:rFonts w:ascii="Arial" w:hAnsi="Arial" w:cs="Arial"/>
          <w:b/>
          <w:color w:val="003366"/>
        </w:rPr>
      </w:pPr>
    </w:p>
    <w:p w:rsidR="00137993" w:rsidRDefault="00137993" w:rsidP="00137993">
      <w:pPr>
        <w:jc w:val="center"/>
        <w:rPr>
          <w:rFonts w:ascii="Arial" w:hAnsi="Arial" w:cs="Arial"/>
          <w:b/>
          <w:color w:val="003366"/>
        </w:rPr>
      </w:pPr>
    </w:p>
    <w:p w:rsidR="00137993" w:rsidRDefault="00137993" w:rsidP="0034473C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137993" w:rsidRPr="00137993" w:rsidRDefault="00137993" w:rsidP="00137993">
      <w:pPr>
        <w:jc w:val="center"/>
        <w:rPr>
          <w:rFonts w:ascii="Arial" w:hAnsi="Arial" w:cs="Arial"/>
          <w:b/>
          <w:caps/>
          <w:color w:val="17365D" w:themeColor="text2" w:themeShade="BF"/>
          <w:sz w:val="32"/>
          <w:szCs w:val="32"/>
        </w:rPr>
      </w:pPr>
      <w:r w:rsidRPr="00137993">
        <w:rPr>
          <w:rFonts w:ascii="Arial" w:hAnsi="Arial" w:cs="Arial"/>
          <w:b/>
          <w:caps/>
          <w:color w:val="17365D" w:themeColor="text2" w:themeShade="BF"/>
          <w:sz w:val="32"/>
          <w:szCs w:val="32"/>
        </w:rPr>
        <w:t xml:space="preserve">Бриф на предоставление услуги по </w:t>
      </w:r>
    </w:p>
    <w:p w:rsidR="00137993" w:rsidRPr="00137993" w:rsidRDefault="00137993" w:rsidP="00137993">
      <w:pPr>
        <w:jc w:val="center"/>
        <w:rPr>
          <w:rFonts w:ascii="Arial" w:hAnsi="Arial" w:cs="Arial"/>
          <w:b/>
          <w:caps/>
          <w:color w:val="17365D" w:themeColor="text2" w:themeShade="BF"/>
          <w:sz w:val="32"/>
          <w:szCs w:val="32"/>
        </w:rPr>
      </w:pPr>
      <w:r w:rsidRPr="00137993">
        <w:rPr>
          <w:rFonts w:ascii="Arial" w:hAnsi="Arial" w:cs="Arial"/>
          <w:b/>
          <w:caps/>
          <w:color w:val="17365D" w:themeColor="text2" w:themeShade="BF"/>
          <w:sz w:val="32"/>
          <w:szCs w:val="32"/>
        </w:rPr>
        <w:t>Продвижению в социальных сетях</w:t>
      </w:r>
    </w:p>
    <w:p w:rsidR="00137993" w:rsidRDefault="00137993" w:rsidP="00137993">
      <w:pPr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4400"/>
        <w:gridCol w:w="391"/>
        <w:gridCol w:w="4792"/>
      </w:tblGrid>
      <w:tr w:rsidR="004942EA" w:rsidRPr="004942EA" w:rsidTr="004942EA">
        <w:trPr>
          <w:trHeight w:val="467"/>
        </w:trPr>
        <w:tc>
          <w:tcPr>
            <w:tcW w:w="9583" w:type="dxa"/>
            <w:gridSpan w:val="3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4942EA" w:rsidRPr="004942EA" w:rsidRDefault="004942EA" w:rsidP="00FA3E0F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4942E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ИНФОРМАЦИЯ О ВАС</w:t>
            </w:r>
          </w:p>
        </w:tc>
      </w:tr>
      <w:tr w:rsidR="00FA3E0F" w:rsidRPr="007E76B4" w:rsidTr="00FA3E0F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42"/>
        </w:trPr>
        <w:tc>
          <w:tcPr>
            <w:tcW w:w="4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Default="00FA3E0F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FA3E0F">
              <w:rPr>
                <w:rFonts w:ascii="Arial" w:hAnsi="Arial" w:cs="Arial"/>
                <w:color w:val="003366"/>
                <w:sz w:val="20"/>
                <w:szCs w:val="20"/>
              </w:rPr>
              <w:t>Продукция/услуги, внимани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е к которым необходимо привлечь, его особенности (</w:t>
            </w:r>
            <w:r w:rsidRPr="00FA3E0F">
              <w:rPr>
                <w:rFonts w:ascii="Arial" w:hAnsi="Arial" w:cs="Arial"/>
                <w:i/>
                <w:color w:val="003366"/>
                <w:sz w:val="20"/>
                <w:szCs w:val="20"/>
              </w:rPr>
              <w:t>опишите кратко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)</w:t>
            </w:r>
          </w:p>
        </w:tc>
        <w:tc>
          <w:tcPr>
            <w:tcW w:w="518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Default="00FA3E0F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E0F" w:rsidRPr="001A3B6E" w:rsidTr="00C55A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4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6F037F" w:rsidRDefault="00FA3E0F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Название компании/Продукта, которое можно использовать в </w:t>
            </w:r>
            <w:proofErr w:type="spellStart"/>
            <w:r>
              <w:rPr>
                <w:rFonts w:ascii="Arial" w:hAnsi="Arial" w:cs="Arial"/>
                <w:color w:val="003366"/>
                <w:sz w:val="20"/>
                <w:szCs w:val="20"/>
              </w:rPr>
              <w:t>соцсетях</w:t>
            </w:r>
            <w:proofErr w:type="spellEnd"/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1A3B6E">
              <w:rPr>
                <w:rFonts w:ascii="Arial" w:hAnsi="Arial" w:cs="Arial"/>
                <w:i/>
                <w:color w:val="003366"/>
                <w:sz w:val="20"/>
                <w:szCs w:val="20"/>
              </w:rPr>
              <w:t>(варианты написания)</w:t>
            </w:r>
          </w:p>
        </w:tc>
        <w:tc>
          <w:tcPr>
            <w:tcW w:w="518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1A3B6E" w:rsidRDefault="00FA3E0F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E" w:rsidRPr="007E76B4" w:rsidTr="00C55A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Pr="006F037F" w:rsidRDefault="001A3B6E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Контактные лица для решения текущих вопросов</w:t>
            </w:r>
          </w:p>
        </w:tc>
        <w:tc>
          <w:tcPr>
            <w:tcW w:w="518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Default="001A3B6E" w:rsidP="00C5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B6E" w:rsidRDefault="001A3B6E" w:rsidP="00C5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B6E" w:rsidRDefault="001A3B6E" w:rsidP="00C5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B6E" w:rsidRPr="007E76B4" w:rsidRDefault="001A3B6E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E" w:rsidRPr="007E76B4" w:rsidTr="00C55A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Pr="006F037F" w:rsidRDefault="001A3B6E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6F037F">
              <w:rPr>
                <w:rFonts w:ascii="Arial" w:hAnsi="Arial" w:cs="Arial"/>
                <w:color w:val="003366"/>
                <w:sz w:val="20"/>
                <w:szCs w:val="20"/>
              </w:rPr>
              <w:t>Телефоны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, </w:t>
            </w:r>
            <w:r w:rsidRPr="006F037F">
              <w:rPr>
                <w:rFonts w:ascii="Arial" w:hAnsi="Arial" w:cs="Arial"/>
                <w:color w:val="003366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18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Pr="007E76B4" w:rsidRDefault="001A3B6E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B6E" w:rsidRPr="007E76B4" w:rsidTr="00C55A0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400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Pr="006F037F" w:rsidRDefault="001A3B6E" w:rsidP="00C55A02">
            <w:pPr>
              <w:rPr>
                <w:rFonts w:ascii="Arial" w:hAnsi="Arial" w:cs="Arial"/>
                <w:color w:val="003366"/>
                <w:sz w:val="20"/>
                <w:szCs w:val="20"/>
                <w:lang w:val="en-US"/>
              </w:rPr>
            </w:pPr>
            <w:r w:rsidRPr="006F037F">
              <w:rPr>
                <w:rFonts w:ascii="Arial" w:hAnsi="Arial" w:cs="Arial"/>
                <w:color w:val="003366"/>
                <w:sz w:val="20"/>
                <w:szCs w:val="20"/>
              </w:rPr>
              <w:t>Адрес сайта</w:t>
            </w:r>
            <w:r w:rsidRPr="00CA2F31">
              <w:rPr>
                <w:rFonts w:ascii="Arial" w:hAnsi="Arial" w:cs="Arial"/>
                <w:i/>
                <w:color w:val="003366"/>
                <w:sz w:val="20"/>
                <w:szCs w:val="20"/>
                <w:lang w:val="en-US"/>
              </w:rPr>
              <w:t>:</w:t>
            </w:r>
          </w:p>
        </w:tc>
        <w:tc>
          <w:tcPr>
            <w:tcW w:w="518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1A3B6E" w:rsidRPr="007E76B4" w:rsidRDefault="001A3B6E" w:rsidP="00C55A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3E0F" w:rsidRPr="00FA3E0F" w:rsidTr="00D97F9A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9583" w:type="dxa"/>
            <w:gridSpan w:val="3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FA3E0F" w:rsidRDefault="00FA3E0F" w:rsidP="00FA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E0F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Укажите 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ссылки на </w:t>
            </w:r>
            <w:r w:rsidRPr="00FA3E0F">
              <w:rPr>
                <w:rFonts w:ascii="Arial" w:hAnsi="Arial" w:cs="Arial"/>
                <w:b/>
                <w:color w:val="003366"/>
                <w:sz w:val="20"/>
                <w:szCs w:val="20"/>
              </w:rPr>
              <w:t>аккаунты бренда в социальных сетях</w:t>
            </w:r>
            <w:r w:rsidRPr="00FA3E0F">
              <w:rPr>
                <w:rFonts w:ascii="Arial" w:hAnsi="Arial" w:cs="Arial"/>
                <w:color w:val="003366"/>
                <w:sz w:val="20"/>
                <w:szCs w:val="20"/>
              </w:rPr>
              <w:t>:</w:t>
            </w:r>
          </w:p>
        </w:tc>
      </w:tr>
      <w:tr w:rsidR="00FA3E0F" w:rsidRPr="00FA3E0F" w:rsidTr="00F65D7B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791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FA3E0F" w:rsidRDefault="00FA3E0F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Facebook:</w:t>
            </w:r>
          </w:p>
        </w:tc>
        <w:tc>
          <w:tcPr>
            <w:tcW w:w="479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FA3E0F" w:rsidRDefault="00FA3E0F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Instagram</w:t>
            </w:r>
            <w:proofErr w:type="spellEnd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:</w:t>
            </w:r>
          </w:p>
        </w:tc>
      </w:tr>
      <w:tr w:rsidR="00FA3E0F" w:rsidRPr="00FA3E0F" w:rsidTr="00E47A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791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FA3E0F" w:rsidRDefault="00FA3E0F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Vkontakte</w:t>
            </w:r>
            <w:proofErr w:type="spellEnd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:</w:t>
            </w:r>
          </w:p>
        </w:tc>
        <w:tc>
          <w:tcPr>
            <w:tcW w:w="479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FA3E0F" w:rsidRPr="005C3E17" w:rsidRDefault="005C3E17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Youtube</w:t>
            </w:r>
            <w:proofErr w:type="spellEnd"/>
            <w: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  <w:t>:</w:t>
            </w:r>
          </w:p>
        </w:tc>
      </w:tr>
      <w:tr w:rsidR="005C3E17" w:rsidRPr="00FA3E0F" w:rsidTr="00E47AB8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791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C3E17" w:rsidRDefault="005C3E17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C3E17" w:rsidRPr="00FA3E0F" w:rsidRDefault="005C3E17" w:rsidP="00FA3E0F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</w:tr>
    </w:tbl>
    <w:p w:rsidR="001A3B6E" w:rsidRDefault="001A3B6E" w:rsidP="00137993">
      <w:pPr>
        <w:rPr>
          <w:rFonts w:ascii="Verdana" w:hAnsi="Verdana"/>
          <w:i/>
          <w:sz w:val="16"/>
          <w:szCs w:val="16"/>
        </w:rPr>
      </w:pPr>
    </w:p>
    <w:p w:rsidR="001A3B6E" w:rsidRDefault="001A3B6E" w:rsidP="00137993">
      <w:pPr>
        <w:rPr>
          <w:rFonts w:ascii="Verdana" w:hAnsi="Verdana"/>
          <w:i/>
          <w:sz w:val="16"/>
          <w:szCs w:val="16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4407"/>
        <w:gridCol w:w="5191"/>
      </w:tblGrid>
      <w:tr w:rsidR="004942EA" w:rsidRPr="004942EA" w:rsidTr="004942EA">
        <w:trPr>
          <w:trHeight w:val="689"/>
        </w:trPr>
        <w:tc>
          <w:tcPr>
            <w:tcW w:w="9598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2F2F2"/>
            <w:vAlign w:val="center"/>
          </w:tcPr>
          <w:p w:rsidR="004942EA" w:rsidRPr="004942EA" w:rsidRDefault="004942EA" w:rsidP="00C55A02">
            <w:pPr>
              <w:rPr>
                <w:rFonts w:ascii="Arial" w:hAnsi="Arial" w:cs="Arial"/>
                <w:b/>
                <w:color w:val="E36C0A"/>
                <w:sz w:val="20"/>
                <w:szCs w:val="20"/>
              </w:rPr>
            </w:pPr>
            <w:r w:rsidRPr="004942EA">
              <w:rPr>
                <w:rFonts w:ascii="Arial" w:hAnsi="Arial" w:cs="Arial"/>
                <w:b/>
                <w:color w:val="E36C0A"/>
                <w:sz w:val="20"/>
                <w:szCs w:val="20"/>
              </w:rPr>
              <w:t>РАССКАЖИТЕ О ВАШЕМ САМОМ ТИПИЧНОМ ПОТРЕБИТЕЛЕ (Целевой Аудитории)</w:t>
            </w:r>
          </w:p>
        </w:tc>
      </w:tr>
      <w:tr w:rsidR="00060969" w:rsidRPr="004E2A7D" w:rsidTr="0049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4407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1A3B6E" w:rsidRDefault="00060969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1A3B6E">
              <w:rPr>
                <w:rFonts w:ascii="Arial" w:hAnsi="Arial" w:cs="Arial"/>
                <w:b/>
                <w:color w:val="003366"/>
                <w:sz w:val="20"/>
                <w:szCs w:val="20"/>
              </w:rPr>
              <w:t>Возраст, пол</w:t>
            </w:r>
          </w:p>
        </w:tc>
        <w:tc>
          <w:tcPr>
            <w:tcW w:w="5191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65F3A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60969" w:rsidRPr="004E2A7D" w:rsidTr="0049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4"/>
        </w:trPr>
        <w:tc>
          <w:tcPr>
            <w:tcW w:w="4407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1A3B6E">
              <w:rPr>
                <w:rFonts w:ascii="Arial" w:hAnsi="Arial" w:cs="Arial"/>
                <w:b/>
                <w:color w:val="003366"/>
                <w:sz w:val="20"/>
                <w:szCs w:val="20"/>
              </w:rPr>
              <w:t>Где территориально ЦА находится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1A3B6E">
              <w:rPr>
                <w:rFonts w:ascii="Arial" w:hAnsi="Arial" w:cs="Arial"/>
                <w:i/>
                <w:color w:val="003366"/>
                <w:sz w:val="20"/>
                <w:szCs w:val="20"/>
              </w:rPr>
              <w:t>(Украина, Киев, область)</w:t>
            </w:r>
          </w:p>
        </w:tc>
        <w:tc>
          <w:tcPr>
            <w:tcW w:w="5191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65F3A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60969" w:rsidRPr="004E2A7D" w:rsidTr="0049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4407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E2A7D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 w:rsidRPr="001A3B6E">
              <w:rPr>
                <w:rFonts w:ascii="Arial" w:hAnsi="Arial" w:cs="Arial"/>
                <w:b/>
                <w:color w:val="003366"/>
                <w:sz w:val="20"/>
                <w:szCs w:val="20"/>
              </w:rPr>
              <w:t>Доход и образование, семейное положение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1A3B6E">
              <w:rPr>
                <w:rFonts w:ascii="Arial" w:hAnsi="Arial" w:cs="Arial"/>
                <w:i/>
                <w:color w:val="003366"/>
                <w:sz w:val="20"/>
                <w:szCs w:val="20"/>
              </w:rPr>
              <w:t>(если важно)</w:t>
            </w:r>
          </w:p>
        </w:tc>
        <w:tc>
          <w:tcPr>
            <w:tcW w:w="5191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65F3A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60969" w:rsidRPr="004E2A7D" w:rsidTr="0049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4407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5F651B" w:rsidRDefault="00060969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F651B">
              <w:rPr>
                <w:rFonts w:ascii="Arial" w:hAnsi="Arial" w:cs="Arial"/>
                <w:b/>
                <w:color w:val="003366"/>
                <w:sz w:val="20"/>
                <w:szCs w:val="20"/>
              </w:rPr>
              <w:t>Что нравиться ЦА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(</w:t>
            </w:r>
            <w:r w:rsidRPr="00195FB3">
              <w:rPr>
                <w:rFonts w:ascii="Arial" w:hAnsi="Arial" w:cs="Arial"/>
                <w:i/>
                <w:color w:val="003366"/>
                <w:sz w:val="20"/>
                <w:szCs w:val="20"/>
              </w:rPr>
              <w:t>вкусы, предпочтения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, типичные интересы по жизни</w:t>
            </w:r>
            <w:r>
              <w:rPr>
                <w:rFonts w:ascii="Arial" w:hAnsi="Arial" w:cs="Arial"/>
                <w:color w:val="003366"/>
                <w:sz w:val="20"/>
                <w:szCs w:val="20"/>
              </w:rPr>
              <w:t>)</w:t>
            </w:r>
          </w:p>
        </w:tc>
        <w:tc>
          <w:tcPr>
            <w:tcW w:w="5191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65F3A" w:rsidRDefault="00060969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060969" w:rsidRPr="00CD229A" w:rsidTr="0049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</w:trPr>
        <w:tc>
          <w:tcPr>
            <w:tcW w:w="4407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060969" w:rsidRDefault="00060969" w:rsidP="00C55A02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Чего ожидает ЦА от вашей компании/продукта</w:t>
            </w:r>
            <w:r w:rsidRPr="005F651B">
              <w:rPr>
                <w:rFonts w:ascii="Arial" w:hAnsi="Arial" w:cs="Arial"/>
                <w:b/>
                <w:color w:val="17365D"/>
                <w:sz w:val="20"/>
                <w:szCs w:val="20"/>
              </w:rPr>
              <w:t>?</w:t>
            </w:r>
            <w:r w:rsidRPr="00060969">
              <w:rPr>
                <w:rFonts w:ascii="Arial" w:hAnsi="Arial" w:cs="Arial"/>
                <w:b/>
                <w:color w:val="17365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17365D"/>
                <w:sz w:val="20"/>
                <w:szCs w:val="20"/>
              </w:rPr>
              <w:t>Ради чего он его приобретает?</w:t>
            </w:r>
          </w:p>
        </w:tc>
        <w:tc>
          <w:tcPr>
            <w:tcW w:w="5191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060969" w:rsidRPr="00465F3A" w:rsidRDefault="00060969" w:rsidP="00C55A02">
            <w:pPr>
              <w:rPr>
                <w:rFonts w:ascii="Arial" w:hAnsi="Arial" w:cs="Arial"/>
                <w:color w:val="17365D"/>
                <w:sz w:val="20"/>
                <w:szCs w:val="20"/>
              </w:rPr>
            </w:pPr>
          </w:p>
        </w:tc>
      </w:tr>
    </w:tbl>
    <w:p w:rsidR="00C21645" w:rsidRDefault="00C21645"/>
    <w:p w:rsidR="004942EA" w:rsidRDefault="004942EA"/>
    <w:p w:rsidR="004942EA" w:rsidRDefault="004942EA"/>
    <w:p w:rsidR="004942EA" w:rsidRDefault="004942EA"/>
    <w:p w:rsidR="004942EA" w:rsidRDefault="004942EA"/>
    <w:p w:rsidR="004942EA" w:rsidRDefault="004942EA"/>
    <w:p w:rsidR="004942EA" w:rsidRDefault="004942EA"/>
    <w:p w:rsidR="004942EA" w:rsidRDefault="004942EA"/>
    <w:p w:rsidR="004942EA" w:rsidRDefault="004942EA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5199"/>
      </w:tblGrid>
      <w:tr w:rsidR="004942EA" w:rsidRPr="004942EA" w:rsidTr="004942EA">
        <w:trPr>
          <w:trHeight w:val="694"/>
        </w:trPr>
        <w:tc>
          <w:tcPr>
            <w:tcW w:w="9613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3F3F3"/>
            <w:vAlign w:val="center"/>
          </w:tcPr>
          <w:p w:rsidR="004942EA" w:rsidRPr="004942EA" w:rsidRDefault="004942EA" w:rsidP="00C55A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 w:rsidRPr="004942EA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ОБЩАЯ ИНФОРМАЦИЯ</w:t>
            </w:r>
          </w:p>
        </w:tc>
      </w:tr>
      <w:tr w:rsidR="004942EA" w:rsidRPr="006F037F" w:rsidTr="004942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441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6F037F" w:rsidRDefault="004942EA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bookmarkStart w:id="1" w:name="OLE_LINK3"/>
            <w:bookmarkStart w:id="2" w:name="OLE_LINK4"/>
            <w:r w:rsidRPr="00150857">
              <w:rPr>
                <w:rFonts w:ascii="Arial" w:hAnsi="Arial" w:cs="Arial"/>
                <w:b/>
                <w:color w:val="003366"/>
                <w:sz w:val="20"/>
                <w:szCs w:val="20"/>
              </w:rPr>
              <w:t>Цели и задачи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продвижения в </w:t>
            </w:r>
            <w:proofErr w:type="spellStart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соцсетях</w:t>
            </w:r>
            <w:proofErr w:type="spellEnd"/>
            <w:r w:rsidRPr="006F037F">
              <w:rPr>
                <w:rFonts w:ascii="Arial" w:hAnsi="Arial" w:cs="Arial"/>
                <w:color w:val="003366"/>
                <w:sz w:val="20"/>
                <w:szCs w:val="20"/>
              </w:rPr>
              <w:t>:</w:t>
            </w:r>
          </w:p>
        </w:tc>
        <w:tc>
          <w:tcPr>
            <w:tcW w:w="5199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65F3A" w:rsidRDefault="004942EA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A" w:rsidRPr="006F037F" w:rsidTr="004942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41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6F037F" w:rsidRDefault="004942EA" w:rsidP="00C55A0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К</w:t>
            </w:r>
            <w:r w:rsidRPr="00150857">
              <w:rPr>
                <w:rFonts w:ascii="Arial" w:hAnsi="Arial" w:cs="Arial"/>
                <w:b/>
                <w:color w:val="003366"/>
                <w:sz w:val="20"/>
                <w:szCs w:val="20"/>
              </w:rPr>
              <w:t>акими вас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должны виде</w:t>
            </w:r>
            <w:r w:rsidRPr="00150857">
              <w:rPr>
                <w:rFonts w:ascii="Arial" w:hAnsi="Arial" w:cs="Arial"/>
                <w:b/>
                <w:color w:val="003366"/>
                <w:sz w:val="20"/>
                <w:szCs w:val="20"/>
              </w:rPr>
              <w:t>т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ь</w:t>
            </w:r>
            <w:r w:rsidRPr="00150857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клиенты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соцсетях</w:t>
            </w:r>
            <w:proofErr w:type="spellEnd"/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D4544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(полезными, веселыми,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дружелюбными, </w:t>
            </w:r>
            <w:r w:rsidRPr="00D4544B">
              <w:rPr>
                <w:rFonts w:ascii="Arial" w:hAnsi="Arial" w:cs="Arial"/>
                <w:i/>
                <w:color w:val="003366"/>
                <w:sz w:val="20"/>
                <w:szCs w:val="20"/>
              </w:rPr>
              <w:t>строгими и т.д.)</w:t>
            </w:r>
          </w:p>
        </w:tc>
        <w:tc>
          <w:tcPr>
            <w:tcW w:w="5199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65F3A" w:rsidRDefault="004942EA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A" w:rsidRPr="006F037F" w:rsidTr="004942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1"/>
        </w:trPr>
        <w:tc>
          <w:tcPr>
            <w:tcW w:w="441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942EA" w:rsidRDefault="004942EA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4942EA">
              <w:rPr>
                <w:rFonts w:ascii="Arial" w:hAnsi="Arial" w:cs="Arial"/>
                <w:b/>
                <w:color w:val="003366"/>
                <w:sz w:val="20"/>
                <w:szCs w:val="20"/>
              </w:rPr>
              <w:t>Что вы хотите обязательно рассказать ЦА о себе</w:t>
            </w:r>
          </w:p>
        </w:tc>
        <w:tc>
          <w:tcPr>
            <w:tcW w:w="5199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65F3A" w:rsidRDefault="004942EA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A" w:rsidRPr="006F037F" w:rsidTr="004942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441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150857" w:rsidRDefault="004942EA" w:rsidP="004942EA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Укажите список основных конкурентов. Что нравится в их работе и что не нравится.</w:t>
            </w:r>
          </w:p>
        </w:tc>
        <w:tc>
          <w:tcPr>
            <w:tcW w:w="5199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65F3A" w:rsidRDefault="004942EA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bookmarkEnd w:id="2"/>
      <w:tr w:rsidR="005454B8" w:rsidRPr="006F037F" w:rsidTr="005454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3"/>
        </w:trPr>
        <w:tc>
          <w:tcPr>
            <w:tcW w:w="4414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454B8" w:rsidRDefault="005454B8" w:rsidP="008B7A90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Покажите страницы и посты, которые вам нравятся. 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br/>
              <w:t>Чем они вам нравятся?</w:t>
            </w:r>
          </w:p>
        </w:tc>
        <w:tc>
          <w:tcPr>
            <w:tcW w:w="5199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454B8" w:rsidRPr="00465F3A" w:rsidRDefault="005454B8" w:rsidP="008B7A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2EA" w:rsidRDefault="004942EA"/>
    <w:p w:rsidR="004942EA" w:rsidRDefault="004942EA"/>
    <w:p w:rsidR="004942EA" w:rsidRDefault="004942EA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5256"/>
      </w:tblGrid>
      <w:tr w:rsidR="004942EA" w:rsidRPr="004942EA" w:rsidTr="005D1485">
        <w:trPr>
          <w:trHeight w:val="753"/>
        </w:trPr>
        <w:tc>
          <w:tcPr>
            <w:tcW w:w="9718" w:type="dxa"/>
            <w:gridSpan w:val="2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shd w:val="clear" w:color="auto" w:fill="F3F3F3"/>
            <w:vAlign w:val="center"/>
          </w:tcPr>
          <w:p w:rsidR="004942EA" w:rsidRPr="004942EA" w:rsidRDefault="004942EA" w:rsidP="00C55A02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НЮАНСЫ ДАЛЬНЕЙШЕЙ РАБОТЫ</w:t>
            </w:r>
          </w:p>
        </w:tc>
      </w:tr>
      <w:tr w:rsidR="005D1485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D1485" w:rsidRPr="004942EA" w:rsidRDefault="005D1485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Сколько публикаций в день/неделю хотите видеть?</w:t>
            </w: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5D1485" w:rsidRPr="00465F3A" w:rsidRDefault="005D1485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2EA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942EA" w:rsidRDefault="00640498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На каком языке должна вестись страница?</w:t>
            </w: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4942EA" w:rsidRPr="00465F3A" w:rsidRDefault="004942EA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98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5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4942EA" w:rsidRDefault="00640498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4942EA">
              <w:rPr>
                <w:rFonts w:ascii="Arial" w:hAnsi="Arial" w:cs="Arial"/>
                <w:b/>
                <w:color w:val="003366"/>
                <w:sz w:val="20"/>
                <w:szCs w:val="20"/>
              </w:rPr>
              <w:t>Есть ли в компании человек, готовый отвечать на специфические вопросы/положительные и негативные комментарии?</w:t>
            </w: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465F3A" w:rsidRDefault="00640498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98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5D1485" w:rsidRDefault="00640498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D1485">
              <w:rPr>
                <w:rFonts w:ascii="Arial" w:hAnsi="Arial" w:cs="Arial"/>
                <w:b/>
                <w:color w:val="003366"/>
                <w:sz w:val="20"/>
                <w:szCs w:val="20"/>
              </w:rPr>
              <w:t>Можете ли вы регулярно предоставлять уникальные фотографии / описания рабочего процесса / новые фото продуктов?</w:t>
            </w: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465F3A" w:rsidRDefault="00640498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98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5D1485" w:rsidRDefault="00640498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5D1485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Интересно ли вам проведение акций в </w:t>
            </w:r>
            <w:proofErr w:type="spellStart"/>
            <w:r w:rsidRPr="005D1485">
              <w:rPr>
                <w:rFonts w:ascii="Arial" w:hAnsi="Arial" w:cs="Arial"/>
                <w:b/>
                <w:color w:val="003366"/>
                <w:sz w:val="20"/>
                <w:szCs w:val="20"/>
              </w:rPr>
              <w:t>соцсетях</w:t>
            </w:r>
            <w:proofErr w:type="spellEnd"/>
            <w:r w:rsidRPr="005D1485">
              <w:rPr>
                <w:rFonts w:ascii="Arial" w:hAnsi="Arial" w:cs="Arial"/>
                <w:b/>
                <w:color w:val="003366"/>
                <w:sz w:val="20"/>
                <w:szCs w:val="20"/>
              </w:rPr>
              <w:t>? Готовы ли вы выделять на них дополнительный бюджет?</w:t>
            </w: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465F3A" w:rsidRDefault="00640498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498" w:rsidRPr="006F037F" w:rsidTr="005D148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4462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150857" w:rsidRDefault="00640498" w:rsidP="00C55A02">
            <w:pPr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dashSmallGap" w:sz="4" w:space="0" w:color="003366"/>
              <w:left w:val="dashSmallGap" w:sz="4" w:space="0" w:color="003366"/>
              <w:bottom w:val="dashSmallGap" w:sz="4" w:space="0" w:color="003366"/>
              <w:right w:val="dashSmallGap" w:sz="4" w:space="0" w:color="003366"/>
            </w:tcBorders>
            <w:vAlign w:val="center"/>
          </w:tcPr>
          <w:p w:rsidR="00640498" w:rsidRPr="00465F3A" w:rsidRDefault="00640498" w:rsidP="00C55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42EA" w:rsidRDefault="004942EA" w:rsidP="004523C4"/>
    <w:sectPr w:rsidR="004942EA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BA" w:rsidRDefault="00034FBA" w:rsidP="00137993">
      <w:r>
        <w:separator/>
      </w:r>
    </w:p>
  </w:endnote>
  <w:endnote w:type="continuationSeparator" w:id="0">
    <w:p w:rsidR="00034FBA" w:rsidRDefault="00034FBA" w:rsidP="001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BA" w:rsidRDefault="00034FBA" w:rsidP="00137993">
      <w:r>
        <w:separator/>
      </w:r>
    </w:p>
  </w:footnote>
  <w:footnote w:type="continuationSeparator" w:id="0">
    <w:p w:rsidR="00034FBA" w:rsidRDefault="00034FBA" w:rsidP="0013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93" w:rsidRDefault="00FE44D1">
    <w:pPr>
      <w:pStyle w:val="a3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65494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93" w:rsidRDefault="00FE44D1">
    <w:pPr>
      <w:pStyle w:val="a3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65495" o:spid="_x0000_s2057" type="#_x0000_t75" style="position:absolute;margin-left:-85.6pt;margin-top:-56.9pt;width:595.2pt;height:841.9pt;z-index:-251656192;mso-position-horizontal-relative:margin;mso-position-vertical-relative:margin" o:allowincell="f">
          <v:imagedata r:id="rId1" o:title="blan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993" w:rsidRDefault="00FE44D1">
    <w:pPr>
      <w:pStyle w:val="a3"/>
    </w:pPr>
    <w:r>
      <w:rPr>
        <w:noProof/>
        <w:lang w:val="uk-UA"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365493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2C"/>
    <w:multiLevelType w:val="hybridMultilevel"/>
    <w:tmpl w:val="E7A40AA6"/>
    <w:lvl w:ilvl="0" w:tplc="DB106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2436"/>
    <w:multiLevelType w:val="hybridMultilevel"/>
    <w:tmpl w:val="DE420EBE"/>
    <w:lvl w:ilvl="0" w:tplc="DB106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E1F58"/>
    <w:multiLevelType w:val="hybridMultilevel"/>
    <w:tmpl w:val="4D98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93"/>
    <w:rsid w:val="00034FBA"/>
    <w:rsid w:val="00060969"/>
    <w:rsid w:val="00071F77"/>
    <w:rsid w:val="000D08A9"/>
    <w:rsid w:val="00137993"/>
    <w:rsid w:val="001A3B6E"/>
    <w:rsid w:val="0034473C"/>
    <w:rsid w:val="004523C4"/>
    <w:rsid w:val="00474A9C"/>
    <w:rsid w:val="004942EA"/>
    <w:rsid w:val="004C02D4"/>
    <w:rsid w:val="005454B8"/>
    <w:rsid w:val="005C3E17"/>
    <w:rsid w:val="005D1485"/>
    <w:rsid w:val="00640498"/>
    <w:rsid w:val="00B45129"/>
    <w:rsid w:val="00B65701"/>
    <w:rsid w:val="00C21645"/>
    <w:rsid w:val="00F43D25"/>
    <w:rsid w:val="00FA3E0F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7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379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7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79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13799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FA73-AE35-4744-9C45-13D5E32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account2</cp:lastModifiedBy>
  <cp:revision>3</cp:revision>
  <dcterms:created xsi:type="dcterms:W3CDTF">2017-03-21T08:51:00Z</dcterms:created>
  <dcterms:modified xsi:type="dcterms:W3CDTF">2017-03-24T11:24:00Z</dcterms:modified>
</cp:coreProperties>
</file>